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bookmarkStart w:id="0" w:name="_GoBack"/>
      <w:bookmarkEnd w:id="0"/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782D5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82D56" w:rsidRPr="00782D56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</w:rPr>
        <w:t>فقه ( كلية اللغات والترجمة )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782D5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782D56" w:rsidRPr="00782D56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  <w:lang w:bidi="ar-EG"/>
        </w:rPr>
        <w:t>فقه 200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BA59A9" w:rsidRDefault="009E7AC8" w:rsidP="00BA59A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BA59A9" w:rsidRPr="00BA59A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فقه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فقه </w:t>
            </w:r>
            <w:r w:rsidR="00D20E4B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00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B4D07" w:rsidRPr="00782D56" w:rsidRDefault="00B82FD8" w:rsidP="00782D5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782D56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r w:rsidR="00782D56" w:rsidRPr="00782D56">
              <w:rPr>
                <w:rFonts w:ascii="Traditional Arabic" w:hAnsi="Traditional Arabic" w:cs="Traditional Arabic" w:hint="cs"/>
                <w:color w:val="548DD4" w:themeColor="text2" w:themeTint="99"/>
                <w:rtl/>
              </w:rPr>
              <w:t xml:space="preserve">جامعة الإمام </w:t>
            </w:r>
            <w:r w:rsidR="00782D56" w:rsidRPr="00782D56">
              <w:rPr>
                <w:rFonts w:ascii="Traditional Arabic" w:hAnsi="Traditional Arabic" w:cs="Traditional Arabic"/>
                <w:color w:val="548DD4" w:themeColor="text2" w:themeTint="99"/>
                <w:rtl/>
              </w:rPr>
              <w:t>–</w:t>
            </w:r>
            <w:r w:rsidR="00782D56" w:rsidRPr="00782D56">
              <w:rPr>
                <w:rFonts w:ascii="Traditional Arabic" w:hAnsi="Traditional Arabic" w:cs="Traditional Arabic" w:hint="cs"/>
                <w:color w:val="548DD4" w:themeColor="text2" w:themeTint="99"/>
                <w:rtl/>
              </w:rPr>
              <w:t xml:space="preserve"> كلية اللغات والترجمة -المبنى</w:t>
            </w:r>
            <w:r w:rsidR="00782D56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DC780C">
        <w:tblPrEx>
          <w:tblLook w:val="01E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B1" w:rsidRPr="00134897" w:rsidRDefault="00B05FB1" w:rsidP="00B05FB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05FB1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05FB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05FB1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05FB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05FB1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05FB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21F53" w:rsidRPr="00786450" w:rsidRDefault="00E21F53" w:rsidP="00E21F53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  <w:p w:rsidR="00E14468" w:rsidRPr="00786450" w:rsidRDefault="00B461A3" w:rsidP="00B461A3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لقيط ، تعريفه وحكمه وبيان حقوقه .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8014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التتدريس الخاصة بالعضوة عن المخطط لها  ( كوجود مؤتمر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للقسم )</w:t>
            </w:r>
          </w:p>
        </w:tc>
        <w:tc>
          <w:tcPr>
            <w:tcW w:w="2846" w:type="dxa"/>
          </w:tcPr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أ-إذا أعطيت المحاضرة في العدد المخطط له ينقل العدد نفسه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E2625D" w:rsidRDefault="00B461A3" w:rsidP="00E2625D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لوقف ، حكمه وبيان حقوقه .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42087B" w:rsidRPr="00E8014E" w:rsidTr="00E21F53">
        <w:tc>
          <w:tcPr>
            <w:tcW w:w="4308" w:type="dxa"/>
            <w:vAlign w:val="center"/>
          </w:tcPr>
          <w:p w:rsidR="0042087B" w:rsidRPr="0042087B" w:rsidRDefault="00B461A3" w:rsidP="0042087B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حكم عطية الأولاد</w:t>
            </w:r>
            <w:r w:rsidR="0042087B" w:rsidRPr="00D81FD3">
              <w:rPr>
                <w:rFonts w:ascii="Traditional Arabic" w:eastAsia="Calibri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1119" w:type="dxa"/>
            <w:vAlign w:val="center"/>
          </w:tcPr>
          <w:p w:rsidR="0042087B" w:rsidRPr="00E8014E" w:rsidRDefault="0042087B" w:rsidP="0042087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42087B" w:rsidRPr="006A6F6C" w:rsidRDefault="0042087B" w:rsidP="0042087B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42087B" w:rsidRPr="006A6F6C" w:rsidRDefault="0042087B" w:rsidP="0042087B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E14468" w:rsidRDefault="00970D58" w:rsidP="00970D5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وصية ، حكمها وشروطها 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E14468" w:rsidRDefault="00970D58" w:rsidP="00970D5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970D58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نكاح حكمه والحكمة منه، أحكام الخطبة، أركان النكاح، شروطه، الشروط في النكاح، الصداق حكمه ومقداره.</w:t>
            </w:r>
          </w:p>
        </w:tc>
        <w:tc>
          <w:tcPr>
            <w:tcW w:w="1119" w:type="dxa"/>
            <w:vAlign w:val="center"/>
          </w:tcPr>
          <w:p w:rsidR="00E14468" w:rsidRPr="00E8014E" w:rsidRDefault="00970D5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134897" w:rsidRDefault="00754AB5" w:rsidP="00E21F53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754A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طلاق السني والبدعي، الرجعة وما تحصل به، الخلع وتعريفه وحكمه.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8C783B" w:rsidRDefault="00B738D2" w:rsidP="00B738D2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fr-FR" w:bidi="ar-EG"/>
              </w:rPr>
            </w:pPr>
            <w:r w:rsidRPr="008C78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نواع النفقات الواجبة ومقاديرها.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E14468" w:rsidRDefault="00B738D2" w:rsidP="00B738D2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ضانة وعلى من تجب ، ومن الأحق بها .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8C783B" w:rsidRDefault="008C783B" w:rsidP="008C783B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C783B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دود ، تعريفها ، أثرها ، أنواعها ، الشروطططط العامة لإقامتها .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E14468" w:rsidRDefault="008D76E1" w:rsidP="008D76E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تعزير وحكمه وأنواعه .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تكتب المواضيع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2891"/>
        <w:gridCol w:w="2896"/>
        <w:gridCol w:w="2887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ن يكون الطالب قادرًا على معرفة أحكام ال</w:t>
            </w:r>
            <w:r w:rsidR="001141F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لقيط وحقوقه .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lastRenderedPageBreak/>
              <w:t>تقييم ملخص القراءة الخارج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الصف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.2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ن يكون الطالب قادرًا على معرفة أحكام ال</w:t>
            </w:r>
            <w:r w:rsidR="001141F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وقف وفضله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.3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</w:t>
            </w:r>
            <w:r w:rsidR="001141F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درك حكم عطية الأولاد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توضيح أحكام ال</w:t>
            </w:r>
            <w:r w:rsidR="001141F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وصية وشروطها 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توضيح أركان ال</w:t>
            </w:r>
            <w:r w:rsidR="001141F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نكاح والحكمة منه وشروطه 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أن يستعرض صفة ال</w:t>
            </w:r>
            <w:r w:rsidR="0055563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طلاق السني والبدعي ، والرجعة وأحكامها وما تحصل ب ، وتعريف الخلع وحكمه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55631" w:rsidRPr="00E8014E" w:rsidTr="00E14468">
        <w:tc>
          <w:tcPr>
            <w:tcW w:w="686" w:type="dxa"/>
          </w:tcPr>
          <w:p w:rsidR="00555631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7</w:t>
            </w:r>
          </w:p>
        </w:tc>
        <w:tc>
          <w:tcPr>
            <w:tcW w:w="2891" w:type="dxa"/>
            <w:vAlign w:val="center"/>
          </w:tcPr>
          <w:p w:rsidR="00555631" w:rsidRPr="00134897" w:rsidRDefault="00555631" w:rsidP="00555631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55563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أن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يعرف أنواع النفقات الواجبة ومقاديرها .</w:t>
            </w:r>
          </w:p>
        </w:tc>
        <w:tc>
          <w:tcPr>
            <w:tcW w:w="2896" w:type="dxa"/>
          </w:tcPr>
          <w:p w:rsidR="00555631" w:rsidRPr="00E8014E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555631" w:rsidRPr="00074D80" w:rsidRDefault="00555631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555631" w:rsidRPr="00E8014E" w:rsidTr="00E14468">
        <w:tc>
          <w:tcPr>
            <w:tcW w:w="686" w:type="dxa"/>
          </w:tcPr>
          <w:p w:rsidR="00555631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،8</w:t>
            </w:r>
          </w:p>
        </w:tc>
        <w:tc>
          <w:tcPr>
            <w:tcW w:w="2891" w:type="dxa"/>
            <w:vAlign w:val="center"/>
          </w:tcPr>
          <w:p w:rsidR="00555631" w:rsidRPr="00134897" w:rsidRDefault="00555631" w:rsidP="00555631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55563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أن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يدرك أحكام الحضانة .</w:t>
            </w:r>
          </w:p>
        </w:tc>
        <w:tc>
          <w:tcPr>
            <w:tcW w:w="2896" w:type="dxa"/>
          </w:tcPr>
          <w:p w:rsidR="00555631" w:rsidRPr="00E8014E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555631" w:rsidRPr="00074D80" w:rsidRDefault="00555631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555631" w:rsidRPr="00E8014E" w:rsidTr="00E14468">
        <w:tc>
          <w:tcPr>
            <w:tcW w:w="686" w:type="dxa"/>
          </w:tcPr>
          <w:p w:rsidR="00555631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9</w:t>
            </w:r>
          </w:p>
        </w:tc>
        <w:tc>
          <w:tcPr>
            <w:tcW w:w="2891" w:type="dxa"/>
            <w:vAlign w:val="center"/>
          </w:tcPr>
          <w:p w:rsidR="00555631" w:rsidRPr="00134897" w:rsidRDefault="00555631" w:rsidP="00555631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55563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أن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يعرف الحدود وأثرها ، والتعزير وأحكامه</w:t>
            </w:r>
            <w:bookmarkStart w:id="1" w:name="LastPosition"/>
            <w:bookmarkEnd w:id="1"/>
          </w:p>
        </w:tc>
        <w:tc>
          <w:tcPr>
            <w:tcW w:w="2896" w:type="dxa"/>
          </w:tcPr>
          <w:p w:rsidR="00555631" w:rsidRPr="00E8014E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555631" w:rsidRPr="00074D80" w:rsidRDefault="00555631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صنيف القيم الإسلامية ضمن أنواعها الأساسية. 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رير عن ندوات وحلقات نقاش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بحوث العلم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ناقشات الصف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الطلاب أثناء المناقشات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243"/>
              </w:tabs>
              <w:bidi/>
              <w:ind w:left="5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مارين المنزل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طبيق منهجية البحث العلمي في دراسته للقيم الإٍسلامية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لمقارنة بين القيم الإسلامية وقيم المنظومات المعرفية الأخرى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قييم واقع القيم الإسلامية في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lastRenderedPageBreak/>
              <w:t xml:space="preserve">المجتمع. 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2.5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قتراح وسائل إجرائية لتعميق القيم الإسلامية في المجتمع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وازنة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بين الأقوال والأدلة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إتقان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مدركًا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لفروق الفقهية بين المسائل المتشابه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نباط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أحكام من النصوص الشرعية 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طبيق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قواعد والأصول على فروع المسائل القديمة والمسائل المستجدة 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ًا على صياغة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أحكام والأقوال صياغة الفقهية.</w:t>
            </w:r>
          </w:p>
        </w:tc>
        <w:tc>
          <w:tcPr>
            <w:tcW w:w="289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قويم أداء الطالب أثناء عمل المجموع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 الطلاب أثناء المناقشة والحوار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راقبة مدى التزام الطالب بإنجاز المهام في الوقت المحدد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مناظرات العلمية 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لاحظة ملف الإنجاز ومدى التزام الطالب بجمع ما طلب منه وتسليمه في الموعد .</w:t>
            </w: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 إدارة الحوار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ب قادرًا على 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 ضمن فريق عمل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 الأخلاقية وآداب الخلاف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6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الذاتي,و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والواجبات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E21F53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 الجوانب الشفوية والكتابية )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واجبات المنزلية المؤداة باستخدام التقنية الحديثة مثل : البلاك بورد 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الكتاب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اب في التطبيقات الصف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 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بحث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تواص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تقنيةفي تقديم الواجبات والتقارير 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782D56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782D56" w:rsidRPr="00782D56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782D56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حتساب الدرجات بما يتناسب مع طبيعة الأعمال أو الاختبارات محل التقييم </w:t>
      </w:r>
      <w:r w:rsidR="00782D56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766"/>
        <w:gridCol w:w="716"/>
        <w:gridCol w:w="332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داخل القاعة في المراجع مع التحليل والشرح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بادل الأدوار 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صف الذه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اكتشاف 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م الذات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الخارجية .</w:t>
            </w:r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حليل وتفسير المادة العلمية المقروءة داخل القاع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بحث العلمي في المصادر وقواعد المعلوم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هارة التقسيم والتصنيف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مجموعات النقاش الصغير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الثقاف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رض نماذج بحثية للمحاكاة أو النقد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ل المشك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دراسة المقا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مارين 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إشراك الطلاب في المناشط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أليف فرق عمل لإنجاز 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إشراف على المناشط غير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لف الانجاز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وث العلمية الفردية و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مكتبة الشامل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تحرير الكتابي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782D56" w:rsidP="009276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82D5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صفوفة الاختبار:</w:t>
      </w:r>
    </w:p>
    <w:tbl>
      <w:tblPr>
        <w:tblStyle w:val="ac"/>
        <w:tblW w:w="9781" w:type="dxa"/>
        <w:tblInd w:w="-459" w:type="dxa"/>
        <w:tblLook w:val="04A0"/>
      </w:tblPr>
      <w:tblGrid>
        <w:gridCol w:w="992"/>
        <w:gridCol w:w="987"/>
        <w:gridCol w:w="992"/>
        <w:gridCol w:w="1074"/>
        <w:gridCol w:w="957"/>
        <w:gridCol w:w="4779"/>
      </w:tblGrid>
      <w:tr w:rsidR="00782D56" w:rsidRPr="00306044" w:rsidTr="00782D56">
        <w:tc>
          <w:tcPr>
            <w:tcW w:w="993" w:type="dxa"/>
            <w:shd w:val="clear" w:color="auto" w:fill="auto"/>
          </w:tcPr>
          <w:p w:rsidR="00782D56" w:rsidRPr="00306044" w:rsidRDefault="00782D56" w:rsidP="00586E7F">
            <w:pPr>
              <w:jc w:val="center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306044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306044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306044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درجة التقريبية المستحقة من 65</w:t>
            </w:r>
          </w:p>
        </w:tc>
        <w:tc>
          <w:tcPr>
            <w:tcW w:w="890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306044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811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306044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510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306044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782D56" w:rsidRPr="00306044" w:rsidTr="00782D56">
        <w:tc>
          <w:tcPr>
            <w:tcW w:w="99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4.8</w:t>
            </w: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306044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لقيط وأحكامه</w:t>
            </w:r>
          </w:p>
        </w:tc>
      </w:tr>
      <w:tr w:rsidR="00782D56" w:rsidRPr="00306044" w:rsidTr="00782D56">
        <w:tc>
          <w:tcPr>
            <w:tcW w:w="99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306044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وقف حكمه وفضله</w:t>
            </w:r>
          </w:p>
        </w:tc>
      </w:tr>
      <w:tr w:rsidR="00782D56" w:rsidRPr="00306044" w:rsidTr="00782D56">
        <w:tc>
          <w:tcPr>
            <w:tcW w:w="99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306044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عطية الأولاد</w:t>
            </w:r>
          </w:p>
        </w:tc>
      </w:tr>
      <w:tr w:rsidR="00782D56" w:rsidRPr="00306044" w:rsidTr="00782D56">
        <w:tc>
          <w:tcPr>
            <w:tcW w:w="99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306044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وصية </w:t>
            </w:r>
          </w:p>
        </w:tc>
      </w:tr>
      <w:tr w:rsidR="00782D56" w:rsidRPr="00306044" w:rsidTr="00782D56">
        <w:tc>
          <w:tcPr>
            <w:tcW w:w="99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13</w:t>
            </w:r>
          </w:p>
        </w:tc>
        <w:tc>
          <w:tcPr>
            <w:tcW w:w="890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20%</w:t>
            </w:r>
          </w:p>
        </w:tc>
        <w:tc>
          <w:tcPr>
            <w:tcW w:w="811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306044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نكاح -حكمه- أحكام الخطبة </w:t>
            </w:r>
            <w:r w:rsidRPr="00306044">
              <w:rPr>
                <w:color w:val="365F91" w:themeColor="accent1" w:themeShade="BF"/>
                <w:sz w:val="28"/>
                <w:szCs w:val="28"/>
                <w:rtl/>
                <w:lang w:val="en-US"/>
              </w:rPr>
              <w:t>–</w:t>
            </w:r>
            <w:r w:rsidRPr="00306044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أركان النكاح </w:t>
            </w:r>
            <w:r w:rsidRPr="00306044">
              <w:rPr>
                <w:color w:val="365F91" w:themeColor="accent1" w:themeShade="BF"/>
                <w:sz w:val="28"/>
                <w:szCs w:val="28"/>
                <w:rtl/>
                <w:lang w:val="en-US"/>
              </w:rPr>
              <w:t>–</w:t>
            </w:r>
            <w:r w:rsidRPr="00306044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شروطه </w:t>
            </w:r>
            <w:r w:rsidRPr="00306044">
              <w:rPr>
                <w:color w:val="365F91" w:themeColor="accent1" w:themeShade="BF"/>
                <w:sz w:val="28"/>
                <w:szCs w:val="28"/>
                <w:rtl/>
                <w:lang w:val="en-US"/>
              </w:rPr>
              <w:t>–</w:t>
            </w:r>
            <w:r w:rsidRPr="00306044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الشروط في النكاح -الصداق</w:t>
            </w:r>
          </w:p>
        </w:tc>
      </w:tr>
      <w:tr w:rsidR="00782D56" w:rsidRPr="00306044" w:rsidTr="00782D56">
        <w:tc>
          <w:tcPr>
            <w:tcW w:w="99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4.8</w:t>
            </w: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306044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طلاق السني والبدعي </w:t>
            </w:r>
            <w:r w:rsidRPr="00306044">
              <w:rPr>
                <w:color w:val="365F91" w:themeColor="accent1" w:themeShade="BF"/>
                <w:sz w:val="28"/>
                <w:szCs w:val="28"/>
                <w:rtl/>
                <w:lang w:val="en-US"/>
              </w:rPr>
              <w:t>–</w:t>
            </w:r>
            <w:r w:rsidRPr="00306044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رجعة - الخلع</w:t>
            </w:r>
          </w:p>
        </w:tc>
      </w:tr>
      <w:tr w:rsidR="00782D56" w:rsidRPr="00306044" w:rsidTr="00782D56">
        <w:tc>
          <w:tcPr>
            <w:tcW w:w="99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306044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أنواع النفقات </w:t>
            </w:r>
          </w:p>
        </w:tc>
      </w:tr>
      <w:tr w:rsidR="00782D56" w:rsidRPr="00306044" w:rsidTr="00782D56">
        <w:tc>
          <w:tcPr>
            <w:tcW w:w="99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306044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حضانة</w:t>
            </w:r>
          </w:p>
        </w:tc>
      </w:tr>
      <w:tr w:rsidR="00782D56" w:rsidRPr="00306044" w:rsidTr="00782D56">
        <w:tc>
          <w:tcPr>
            <w:tcW w:w="99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4.6</w:t>
            </w: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306044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حدود</w:t>
            </w:r>
          </w:p>
        </w:tc>
      </w:tr>
      <w:tr w:rsidR="00782D56" w:rsidRPr="00306044" w:rsidTr="00782D56">
        <w:tc>
          <w:tcPr>
            <w:tcW w:w="99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306044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تعزير</w:t>
            </w:r>
          </w:p>
        </w:tc>
      </w:tr>
      <w:tr w:rsidR="00782D56" w:rsidRPr="00306044" w:rsidTr="00782D56">
        <w:tc>
          <w:tcPr>
            <w:tcW w:w="99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64.6</w:t>
            </w:r>
          </w:p>
        </w:tc>
        <w:tc>
          <w:tcPr>
            <w:tcW w:w="890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99.5%</w:t>
            </w:r>
          </w:p>
        </w:tc>
        <w:tc>
          <w:tcPr>
            <w:tcW w:w="811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306044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مجموع </w:t>
            </w:r>
          </w:p>
        </w:tc>
      </w:tr>
      <w:tr w:rsidR="00782D56" w:rsidRPr="00306044" w:rsidTr="00782D56">
        <w:tc>
          <w:tcPr>
            <w:tcW w:w="99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890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811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306044">
              <w:rPr>
                <w:color w:val="365F91" w:themeColor="accent1" w:themeShade="BF"/>
                <w:sz w:val="28"/>
                <w:szCs w:val="28"/>
                <w:lang w:val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782D56" w:rsidRPr="00306044" w:rsidRDefault="00782D56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306044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درجة الخط والإملاء وسلامة اللغة </w:t>
            </w:r>
          </w:p>
        </w:tc>
      </w:tr>
    </w:tbl>
    <w:p w:rsidR="00782D56" w:rsidRPr="00782D56" w:rsidRDefault="00782D56" w:rsidP="00782D5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B82FD8" w:rsidRPr="00E44CD5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2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ائج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Default="00B82FD8" w:rsidP="00782D5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782D56" w:rsidRDefault="00782D56" w:rsidP="00782D5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782D56" w:rsidRDefault="00782D56" w:rsidP="00782D5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منحنى توزيع الدرجات :</w:t>
            </w:r>
          </w:p>
          <w:p w:rsidR="00782D56" w:rsidRDefault="00782D56" w:rsidP="00782D5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782D56" w:rsidRDefault="00782D56" w:rsidP="00782D5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782D56" w:rsidRDefault="00782D56" w:rsidP="00782D5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782D56" w:rsidRPr="00E8014E" w:rsidRDefault="00782D56" w:rsidP="00782D5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ن قبل 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283" w:rsidRDefault="00AF3283">
      <w:r>
        <w:separator/>
      </w:r>
    </w:p>
  </w:endnote>
  <w:endnote w:type="continuationSeparator" w:id="1">
    <w:p w:rsidR="00AF3283" w:rsidRDefault="00AF3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FF" w:rsidRPr="00E85FEB" w:rsidRDefault="001141FF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1141FF" w:rsidRDefault="00163307" w:rsidP="00A97885">
    <w:pPr>
      <w:pStyle w:val="a3"/>
      <w:bidi/>
      <w:jc w:val="right"/>
    </w:pPr>
    <w:r w:rsidRPr="00163307">
      <w:fldChar w:fldCharType="begin"/>
    </w:r>
    <w:r w:rsidR="001141FF">
      <w:instrText xml:space="preserve"> PAGE   \* MERGEFORMAT </w:instrText>
    </w:r>
    <w:r w:rsidRPr="00163307">
      <w:fldChar w:fldCharType="separate"/>
    </w:r>
    <w:r w:rsidR="00306044" w:rsidRPr="00306044">
      <w:rPr>
        <w:noProof/>
        <w:rtl/>
        <w:lang w:val="ar-SA"/>
      </w:rPr>
      <w:t>11</w:t>
    </w:r>
    <w:r>
      <w:rPr>
        <w:noProof/>
        <w:lang w:val="ar-SA"/>
      </w:rPr>
      <w:fldChar w:fldCharType="end"/>
    </w:r>
  </w:p>
  <w:p w:rsidR="001141FF" w:rsidRPr="0094487B" w:rsidRDefault="001141FF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FF" w:rsidRPr="00BD314D" w:rsidRDefault="001141FF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1141FF" w:rsidRDefault="001141FF" w:rsidP="003A369E">
    <w:pPr>
      <w:pStyle w:val="a3"/>
      <w:bidi/>
    </w:pPr>
  </w:p>
  <w:p w:rsidR="001141FF" w:rsidRDefault="001141F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283" w:rsidRDefault="00AF3283">
      <w:r>
        <w:separator/>
      </w:r>
    </w:p>
  </w:footnote>
  <w:footnote w:type="continuationSeparator" w:id="1">
    <w:p w:rsidR="00AF3283" w:rsidRDefault="00AF3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FF" w:rsidRDefault="001141FF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41FF" w:rsidRPr="00E9121F" w:rsidRDefault="001141FF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41FF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4DCD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3307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68CA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5B39"/>
    <w:rsid w:val="002D62A8"/>
    <w:rsid w:val="002D6BAB"/>
    <w:rsid w:val="002D75A3"/>
    <w:rsid w:val="002D7F8D"/>
    <w:rsid w:val="002E07DE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44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5EF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87B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68CF"/>
    <w:rsid w:val="004772CF"/>
    <w:rsid w:val="004775ED"/>
    <w:rsid w:val="004802ED"/>
    <w:rsid w:val="00480E14"/>
    <w:rsid w:val="00481C30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471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037"/>
    <w:rsid w:val="005132FB"/>
    <w:rsid w:val="00513669"/>
    <w:rsid w:val="00513BB6"/>
    <w:rsid w:val="00514A57"/>
    <w:rsid w:val="005172BA"/>
    <w:rsid w:val="00517F3D"/>
    <w:rsid w:val="00520455"/>
    <w:rsid w:val="005206EA"/>
    <w:rsid w:val="00520B31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5631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05C8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AB5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2D56"/>
    <w:rsid w:val="007839A0"/>
    <w:rsid w:val="00785FA9"/>
    <w:rsid w:val="00786450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2E4B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0BBE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458"/>
    <w:rsid w:val="008C2653"/>
    <w:rsid w:val="008C2724"/>
    <w:rsid w:val="008C38A1"/>
    <w:rsid w:val="008C394D"/>
    <w:rsid w:val="008C436A"/>
    <w:rsid w:val="008C4D75"/>
    <w:rsid w:val="008C4F2B"/>
    <w:rsid w:val="008C57B5"/>
    <w:rsid w:val="008C5964"/>
    <w:rsid w:val="008C783B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6E1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0A4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0D58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52CF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283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5FB1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1A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8D2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BE9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9A9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5D7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07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0BC"/>
    <w:rsid w:val="00D141C9"/>
    <w:rsid w:val="00D1455A"/>
    <w:rsid w:val="00D152C3"/>
    <w:rsid w:val="00D153BE"/>
    <w:rsid w:val="00D157BE"/>
    <w:rsid w:val="00D1620E"/>
    <w:rsid w:val="00D178D4"/>
    <w:rsid w:val="00D2014E"/>
    <w:rsid w:val="00D20E4B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367F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1FD3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75C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1F53"/>
    <w:rsid w:val="00E221EC"/>
    <w:rsid w:val="00E225FA"/>
    <w:rsid w:val="00E226B5"/>
    <w:rsid w:val="00E2319C"/>
    <w:rsid w:val="00E24331"/>
    <w:rsid w:val="00E249ED"/>
    <w:rsid w:val="00E24F99"/>
    <w:rsid w:val="00E25F7D"/>
    <w:rsid w:val="00E2625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47F52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3CA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46414-BCA0-4852-8B39-97E922F7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3</Words>
  <Characters>10449</Characters>
  <Application>Microsoft Office Word</Application>
  <DocSecurity>0</DocSecurity>
  <Lines>87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وتوالحلو</cp:lastModifiedBy>
  <cp:revision>4</cp:revision>
  <cp:lastPrinted>2016-01-19T12:24:00Z</cp:lastPrinted>
  <dcterms:created xsi:type="dcterms:W3CDTF">2018-04-17T16:42:00Z</dcterms:created>
  <dcterms:modified xsi:type="dcterms:W3CDTF">2018-04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